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F5" w:rsidRDefault="00F76A76" w:rsidP="005842F5">
      <w:r w:rsidRPr="00DA40D8">
        <w:rPr>
          <w:rFonts w:eastAsia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A50E69" wp14:editId="18269309">
                <wp:simplePos x="0" y="0"/>
                <wp:positionH relativeFrom="margin">
                  <wp:align>right</wp:align>
                </wp:positionH>
                <wp:positionV relativeFrom="paragraph">
                  <wp:posOffset>10163175</wp:posOffset>
                </wp:positionV>
                <wp:extent cx="1454150" cy="5143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8" w:rsidRDefault="00515918">
                            <w:r>
                              <w:rPr>
                                <w:rFonts w:eastAsia="Calibri" w:cs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7951912" wp14:editId="6DEF9011">
                                  <wp:extent cx="363600" cy="363600"/>
                                  <wp:effectExtent l="0" t="0" r="0" b="0"/>
                                  <wp:docPr id="18" name="Picture 18" descr="Facebook_small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cebook_small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A76D5C9" wp14:editId="5BF4525D">
                                  <wp:extent cx="371470" cy="363677"/>
                                  <wp:effectExtent l="0" t="0" r="0" b="0"/>
                                  <wp:docPr id="19" name="Picture 19" descr="Twitter_smal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witter_small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42" cy="36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6A76">
                              <w:t xml:space="preserve"> </w:t>
                            </w:r>
                            <w:r w:rsidR="00F76A76" w:rsidRPr="00F76A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08AB87" wp14:editId="32A9298B">
                                  <wp:extent cx="370800" cy="363600"/>
                                  <wp:effectExtent l="0" t="0" r="0" b="0"/>
                                  <wp:docPr id="4" name="Picture 4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0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3pt;margin-top:800.25pt;width:114.5pt;height:40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" filled="f" stroked="f">
                <v:textbox>
                  <w:txbxContent>
                    <w:p w:rsidR="00515918" w:rsidRDefault="00515918">
                      <w:r>
                        <w:rPr>
                          <w:rFonts w:eastAsia="Calibri" w:cs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7951912" wp14:editId="6DEF9011">
                            <wp:extent cx="363600" cy="363600"/>
                            <wp:effectExtent l="0" t="0" r="0" b="0"/>
                            <wp:docPr id="18" name="Picture 18" descr="Facebook_small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cebook_small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eastAsia="Calibri" w:cs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A76D5C9" wp14:editId="5BF4525D">
                            <wp:extent cx="371470" cy="363677"/>
                            <wp:effectExtent l="0" t="0" r="0" b="0"/>
                            <wp:docPr id="19" name="Picture 19" descr="Twitter_small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witter_small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42" cy="36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6A76">
                        <w:t xml:space="preserve"> </w:t>
                      </w:r>
                      <w:r w:rsidR="00F76A76" w:rsidRPr="00F76A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08AB87" wp14:editId="32A9298B">
                            <wp:extent cx="370800" cy="363600"/>
                            <wp:effectExtent l="0" t="0" r="0" b="0"/>
                            <wp:docPr id="4" name="Picture 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16C8">
        <w:rPr>
          <w:rFonts w:eastAsia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2396BB" wp14:editId="145A7F7E">
                <wp:simplePos x="0" y="0"/>
                <wp:positionH relativeFrom="margin">
                  <wp:align>left</wp:align>
                </wp:positionH>
                <wp:positionV relativeFrom="paragraph">
                  <wp:posOffset>10134600</wp:posOffset>
                </wp:positionV>
                <wp:extent cx="2667000" cy="551815"/>
                <wp:effectExtent l="0" t="0" r="0" b="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8" w:rsidRPr="00693311" w:rsidRDefault="00515918" w:rsidP="008016C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93311">
                              <w:rPr>
                                <w:sz w:val="20"/>
                                <w:szCs w:val="20"/>
                              </w:rPr>
                              <w:t>Tel: 01329 829444</w:t>
                            </w:r>
                          </w:p>
                          <w:p w:rsidR="00515918" w:rsidRPr="00693311" w:rsidRDefault="00515918" w:rsidP="008016C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93311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8" w:history="1">
                              <w:r w:rsidRPr="00693311">
                                <w:rPr>
                                  <w:sz w:val="20"/>
                                  <w:szCs w:val="20"/>
                                </w:rPr>
                                <w:t>info@futurefit.co.uk</w:t>
                              </w:r>
                            </w:hyperlink>
                            <w:r w:rsidR="00F76A76" w:rsidRPr="006933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933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5918" w:rsidRPr="00693311" w:rsidRDefault="00515918" w:rsidP="008016C8">
                            <w:pPr>
                              <w:spacing w:after="0" w:line="240" w:lineRule="auto"/>
                            </w:pPr>
                            <w:r w:rsidRPr="00693311"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19" w:history="1">
                              <w:r w:rsidRPr="00693311">
                                <w:rPr>
                                  <w:sz w:val="20"/>
                                  <w:szCs w:val="20"/>
                                </w:rPr>
                                <w:t>www.schoolofnutrition.co.uk</w:t>
                              </w:r>
                            </w:hyperlink>
                            <w:r w:rsidR="00BA6560" w:rsidRPr="006933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5918" w:rsidRPr="00693311" w:rsidRDefault="00515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96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798pt;width:210pt;height:43.4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" filled="f" stroked="f">
                <v:textbox>
                  <w:txbxContent>
                    <w:p w:rsidR="00515918" w:rsidRPr="00693311" w:rsidRDefault="00515918" w:rsidP="008016C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93311">
                        <w:rPr>
                          <w:sz w:val="20"/>
                          <w:szCs w:val="20"/>
                        </w:rPr>
                        <w:t>Tel: 01329 829444</w:t>
                      </w:r>
                    </w:p>
                    <w:p w:rsidR="00515918" w:rsidRPr="00693311" w:rsidRDefault="00515918" w:rsidP="008016C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93311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20" w:history="1">
                        <w:r w:rsidRPr="00693311">
                          <w:rPr>
                            <w:sz w:val="20"/>
                            <w:szCs w:val="20"/>
                          </w:rPr>
                          <w:t>info@futurefit.co.uk</w:t>
                        </w:r>
                      </w:hyperlink>
                      <w:r w:rsidR="00F76A76" w:rsidRPr="006933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9331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15918" w:rsidRPr="00693311" w:rsidRDefault="00515918" w:rsidP="008016C8">
                      <w:pPr>
                        <w:spacing w:after="0" w:line="240" w:lineRule="auto"/>
                      </w:pPr>
                      <w:r w:rsidRPr="00693311"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21" w:history="1">
                        <w:r w:rsidRPr="00693311">
                          <w:rPr>
                            <w:sz w:val="20"/>
                            <w:szCs w:val="20"/>
                          </w:rPr>
                          <w:t>www.schoolofnutrition.co.uk</w:t>
                        </w:r>
                      </w:hyperlink>
                      <w:r w:rsidR="00BA6560" w:rsidRPr="0069331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15918" w:rsidRPr="00693311" w:rsidRDefault="00515918"/>
                  </w:txbxContent>
                </v:textbox>
                <w10:wrap type="square" anchorx="margin"/>
              </v:shape>
            </w:pict>
          </mc:Fallback>
        </mc:AlternateContent>
      </w:r>
      <w:r w:rsidR="00065F14" w:rsidRPr="00515918">
        <w:rPr>
          <w:rFonts w:eastAsia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28D9D0" wp14:editId="5338E59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3325" cy="10677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69" w:rsidRPr="00693311" w:rsidRDefault="00693311" w:rsidP="008F1369">
                            <w:pPr>
                              <w:spacing w:after="0"/>
                              <w:ind w:left="-14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93311">
                              <w:drawing>
                                <wp:inline distT="0" distB="0" distL="0" distR="0">
                                  <wp:extent cx="2295525" cy="754244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017" cy="759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5F14" w:rsidRPr="00693311" w:rsidRDefault="00065F14" w:rsidP="008F136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93311">
                              <w:rPr>
                                <w:sz w:val="44"/>
                                <w:szCs w:val="44"/>
                              </w:rPr>
                              <w:t>FOOD DIARY</w:t>
                            </w:r>
                          </w:p>
                          <w:p w:rsidR="000927AC" w:rsidRPr="00693311" w:rsidRDefault="000927AC" w:rsidP="000927AC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693311"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0927AC" w:rsidRPr="00693311" w:rsidRDefault="000927AC" w:rsidP="000927AC">
                            <w:pPr>
                              <w:spacing w:after="0" w:line="240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693311">
                              <w:rPr>
                                <w:sz w:val="28"/>
                                <w:szCs w:val="28"/>
                              </w:rPr>
                              <w:t>Name: ……………………………………………</w:t>
                            </w:r>
                          </w:p>
                          <w:p w:rsidR="000927AC" w:rsidRPr="000927AC" w:rsidRDefault="000927AC" w:rsidP="000927AC">
                            <w:pPr>
                              <w:spacing w:after="0" w:line="240" w:lineRule="auto"/>
                              <w:ind w:left="-14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73" w:type="dxa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851"/>
                              <w:gridCol w:w="8505"/>
                            </w:tblGrid>
                            <w:tr w:rsidR="000927AC" w:rsidRPr="00D15FDD" w:rsidTr="00D15FDD">
                              <w:trPr>
                                <w:trHeight w:val="760"/>
                              </w:trPr>
                              <w:tc>
                                <w:tcPr>
                                  <w:tcW w:w="1417" w:type="dxa"/>
                                  <w:shd w:val="clear" w:color="auto" w:fill="92D050"/>
                                  <w:vAlign w:val="center"/>
                                </w:tcPr>
                                <w:p w:rsidR="000927AC" w:rsidRPr="00D15FDD" w:rsidRDefault="000927AC" w:rsidP="000927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15FD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ay/Dat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92D050"/>
                                  <w:vAlign w:val="center"/>
                                </w:tcPr>
                                <w:p w:rsidR="000927AC" w:rsidRPr="00D15FDD" w:rsidRDefault="000927AC" w:rsidP="000927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15FD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92D050"/>
                                  <w:vAlign w:val="center"/>
                                </w:tcPr>
                                <w:p w:rsidR="000927AC" w:rsidRPr="00D15FDD" w:rsidRDefault="000927AC" w:rsidP="000927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15FD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ood</w:t>
                                  </w: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27AC" w:rsidTr="00B443D7">
                              <w:trPr>
                                <w:trHeight w:val="370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:rsidR="000927AC" w:rsidRPr="00C60169" w:rsidRDefault="000927AC" w:rsidP="000927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F14" w:rsidRDefault="00065F14" w:rsidP="0051591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D9D0" id="_x0000_s1028" type="#_x0000_t202" style="position:absolute;margin-left:543.55pt;margin-top:0;width:594.75pt;height:840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" fillcolor="white [3212]" stroked="f">
                <v:textbox>
                  <w:txbxContent>
                    <w:p w:rsidR="008F1369" w:rsidRPr="00693311" w:rsidRDefault="00693311" w:rsidP="008F1369">
                      <w:pPr>
                        <w:spacing w:after="0"/>
                        <w:ind w:left="-142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93311">
                        <w:drawing>
                          <wp:inline distT="0" distB="0" distL="0" distR="0">
                            <wp:extent cx="2295525" cy="754244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017" cy="759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5F14" w:rsidRPr="00693311" w:rsidRDefault="00065F14" w:rsidP="008F1369">
                      <w:pPr>
                        <w:spacing w:after="0" w:line="240" w:lineRule="auto"/>
                        <w:ind w:left="-142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93311">
                        <w:rPr>
                          <w:sz w:val="44"/>
                          <w:szCs w:val="44"/>
                        </w:rPr>
                        <w:t>FOOD DIARY</w:t>
                      </w:r>
                    </w:p>
                    <w:p w:rsidR="000927AC" w:rsidRPr="00693311" w:rsidRDefault="000927AC" w:rsidP="000927AC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693311">
                        <w:rPr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0927AC" w:rsidRPr="00693311" w:rsidRDefault="000927AC" w:rsidP="000927AC">
                      <w:pPr>
                        <w:spacing w:after="0" w:line="240" w:lineRule="auto"/>
                        <w:ind w:left="426"/>
                        <w:rPr>
                          <w:sz w:val="28"/>
                          <w:szCs w:val="28"/>
                        </w:rPr>
                      </w:pPr>
                      <w:r w:rsidRPr="00693311">
                        <w:rPr>
                          <w:sz w:val="28"/>
                          <w:szCs w:val="28"/>
                        </w:rPr>
                        <w:t>Name: ……………………………………………</w:t>
                      </w:r>
                    </w:p>
                    <w:p w:rsidR="000927AC" w:rsidRPr="000927AC" w:rsidRDefault="000927AC" w:rsidP="000927AC">
                      <w:pPr>
                        <w:spacing w:after="0" w:line="240" w:lineRule="auto"/>
                        <w:ind w:left="-14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0773" w:type="dxa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851"/>
                        <w:gridCol w:w="8505"/>
                      </w:tblGrid>
                      <w:tr w:rsidR="000927AC" w:rsidRPr="00D15FDD" w:rsidTr="00D15FDD">
                        <w:trPr>
                          <w:trHeight w:val="760"/>
                        </w:trPr>
                        <w:tc>
                          <w:tcPr>
                            <w:tcW w:w="1417" w:type="dxa"/>
                            <w:shd w:val="clear" w:color="auto" w:fill="92D050"/>
                            <w:vAlign w:val="center"/>
                          </w:tcPr>
                          <w:p w:rsidR="000927AC" w:rsidRPr="00D15FDD" w:rsidRDefault="000927AC" w:rsidP="000927A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5F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y/Date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92D050"/>
                            <w:vAlign w:val="center"/>
                          </w:tcPr>
                          <w:p w:rsidR="000927AC" w:rsidRPr="00D15FDD" w:rsidRDefault="000927AC" w:rsidP="000927A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5F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92D050"/>
                            <w:vAlign w:val="center"/>
                          </w:tcPr>
                          <w:p w:rsidR="000927AC" w:rsidRPr="00D15FDD" w:rsidRDefault="000927AC" w:rsidP="000927A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5F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od</w:t>
                            </w: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27AC" w:rsidTr="00B443D7">
                        <w:trPr>
                          <w:trHeight w:val="370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:rsidR="000927AC" w:rsidRPr="00C60169" w:rsidRDefault="000927AC" w:rsidP="00092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65F14" w:rsidRDefault="00065F14" w:rsidP="00515918">
                      <w:pPr>
                        <w:ind w:left="-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6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58CBA" wp14:editId="29C4A718">
                <wp:simplePos x="0" y="0"/>
                <wp:positionH relativeFrom="page">
                  <wp:posOffset>19050</wp:posOffset>
                </wp:positionH>
                <wp:positionV relativeFrom="paragraph">
                  <wp:posOffset>8228965</wp:posOffset>
                </wp:positionV>
                <wp:extent cx="2857500" cy="10096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0D8" w:rsidRDefault="00DA40D8" w:rsidP="00DA40D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40D8" w:rsidRDefault="00DA40D8" w:rsidP="00DA40D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6CF5" w:rsidRPr="00DA40D8" w:rsidRDefault="00D15FDD" w:rsidP="00DA40D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23" w:history="1"/>
                          </w:p>
                          <w:p w:rsidR="003C6CF5" w:rsidRPr="00DA40D8" w:rsidRDefault="003C6CF5" w:rsidP="00DA40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8CBA" id="_x0000_s1029" type="#_x0000_t202" style="position:absolute;margin-left:1.5pt;margin-top:647.95pt;width:22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" stroked="f">
                <v:textbox>
                  <w:txbxContent>
                    <w:p w:rsidR="00DA40D8" w:rsidRDefault="00DA40D8" w:rsidP="00DA40D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A40D8" w:rsidRDefault="00DA40D8" w:rsidP="00DA40D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C6CF5" w:rsidRPr="00DA40D8" w:rsidRDefault="00B443D7" w:rsidP="00DA40D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24" w:history="1"/>
                    </w:p>
                    <w:p w:rsidR="003C6CF5" w:rsidRPr="00DA40D8" w:rsidRDefault="003C6CF5" w:rsidP="00DA40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842F5" w:rsidSect="005842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060B3"/>
    <w:multiLevelType w:val="hybridMultilevel"/>
    <w:tmpl w:val="A6C8E5E2"/>
    <w:lvl w:ilvl="0" w:tplc="E9A29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C4AFD"/>
    <w:multiLevelType w:val="hybridMultilevel"/>
    <w:tmpl w:val="22FA4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F5"/>
    <w:rsid w:val="0000012E"/>
    <w:rsid w:val="000419D1"/>
    <w:rsid w:val="00065F14"/>
    <w:rsid w:val="000927AC"/>
    <w:rsid w:val="000939A8"/>
    <w:rsid w:val="00094C65"/>
    <w:rsid w:val="000C1985"/>
    <w:rsid w:val="000C6A10"/>
    <w:rsid w:val="000D2508"/>
    <w:rsid w:val="000D7D48"/>
    <w:rsid w:val="000E2615"/>
    <w:rsid w:val="00126BD2"/>
    <w:rsid w:val="001367DF"/>
    <w:rsid w:val="00146342"/>
    <w:rsid w:val="00164EE6"/>
    <w:rsid w:val="00191C88"/>
    <w:rsid w:val="00211B66"/>
    <w:rsid w:val="00240CE6"/>
    <w:rsid w:val="002835EC"/>
    <w:rsid w:val="00295D69"/>
    <w:rsid w:val="00296EAD"/>
    <w:rsid w:val="002A4A16"/>
    <w:rsid w:val="00343B5A"/>
    <w:rsid w:val="00351404"/>
    <w:rsid w:val="00356A03"/>
    <w:rsid w:val="00392252"/>
    <w:rsid w:val="003955BA"/>
    <w:rsid w:val="003A1B02"/>
    <w:rsid w:val="003C0A28"/>
    <w:rsid w:val="003C6CF5"/>
    <w:rsid w:val="003D63C0"/>
    <w:rsid w:val="00406731"/>
    <w:rsid w:val="00422CC9"/>
    <w:rsid w:val="00452933"/>
    <w:rsid w:val="0045556A"/>
    <w:rsid w:val="004A2A81"/>
    <w:rsid w:val="004C1900"/>
    <w:rsid w:val="00503FCB"/>
    <w:rsid w:val="00515918"/>
    <w:rsid w:val="00516048"/>
    <w:rsid w:val="00537BE5"/>
    <w:rsid w:val="005705F0"/>
    <w:rsid w:val="00573813"/>
    <w:rsid w:val="005842F5"/>
    <w:rsid w:val="005926B9"/>
    <w:rsid w:val="005A1474"/>
    <w:rsid w:val="0065398A"/>
    <w:rsid w:val="00660493"/>
    <w:rsid w:val="00693311"/>
    <w:rsid w:val="006E721F"/>
    <w:rsid w:val="006F24B3"/>
    <w:rsid w:val="00712E08"/>
    <w:rsid w:val="0072284B"/>
    <w:rsid w:val="00790ADB"/>
    <w:rsid w:val="007A7548"/>
    <w:rsid w:val="007D35BC"/>
    <w:rsid w:val="007E039D"/>
    <w:rsid w:val="007F15B8"/>
    <w:rsid w:val="008016C8"/>
    <w:rsid w:val="00822292"/>
    <w:rsid w:val="00853CEE"/>
    <w:rsid w:val="00860D17"/>
    <w:rsid w:val="00895F5C"/>
    <w:rsid w:val="008B4EBA"/>
    <w:rsid w:val="008E4778"/>
    <w:rsid w:val="008F1369"/>
    <w:rsid w:val="008F6885"/>
    <w:rsid w:val="00906529"/>
    <w:rsid w:val="009073F0"/>
    <w:rsid w:val="0092757B"/>
    <w:rsid w:val="009665C7"/>
    <w:rsid w:val="009667F9"/>
    <w:rsid w:val="00A52721"/>
    <w:rsid w:val="00AE1147"/>
    <w:rsid w:val="00AE4566"/>
    <w:rsid w:val="00AF1CCA"/>
    <w:rsid w:val="00AF7E67"/>
    <w:rsid w:val="00B23702"/>
    <w:rsid w:val="00B255EE"/>
    <w:rsid w:val="00B40358"/>
    <w:rsid w:val="00B40829"/>
    <w:rsid w:val="00B41A5A"/>
    <w:rsid w:val="00B42CDD"/>
    <w:rsid w:val="00B443D7"/>
    <w:rsid w:val="00B60B51"/>
    <w:rsid w:val="00B678C3"/>
    <w:rsid w:val="00B73AE2"/>
    <w:rsid w:val="00BA6560"/>
    <w:rsid w:val="00BE6CAD"/>
    <w:rsid w:val="00C107C2"/>
    <w:rsid w:val="00C35188"/>
    <w:rsid w:val="00C43057"/>
    <w:rsid w:val="00C46F14"/>
    <w:rsid w:val="00C60169"/>
    <w:rsid w:val="00C73EFC"/>
    <w:rsid w:val="00C856F8"/>
    <w:rsid w:val="00C86097"/>
    <w:rsid w:val="00CA6586"/>
    <w:rsid w:val="00CD1D28"/>
    <w:rsid w:val="00CE3188"/>
    <w:rsid w:val="00D15FDD"/>
    <w:rsid w:val="00D33819"/>
    <w:rsid w:val="00D36827"/>
    <w:rsid w:val="00D618FD"/>
    <w:rsid w:val="00D71642"/>
    <w:rsid w:val="00D80025"/>
    <w:rsid w:val="00D87F40"/>
    <w:rsid w:val="00D93DC7"/>
    <w:rsid w:val="00DA40D8"/>
    <w:rsid w:val="00DA4C90"/>
    <w:rsid w:val="00DD5E9C"/>
    <w:rsid w:val="00DE077E"/>
    <w:rsid w:val="00E12944"/>
    <w:rsid w:val="00E27FE4"/>
    <w:rsid w:val="00EA05D8"/>
    <w:rsid w:val="00EB0E1D"/>
    <w:rsid w:val="00EF04CD"/>
    <w:rsid w:val="00F25900"/>
    <w:rsid w:val="00F76A76"/>
    <w:rsid w:val="00F83714"/>
    <w:rsid w:val="00F92593"/>
    <w:rsid w:val="00FA1C46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8F04D-39D7-4432-832E-013BA0F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C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4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utritionFFT" TargetMode="External"/><Relationship Id="rId13" Type="http://schemas.openxmlformats.org/officeDocument/2006/relationships/image" Target="media/image10.jpeg"/><Relationship Id="rId18" Type="http://schemas.openxmlformats.org/officeDocument/2006/relationships/hyperlink" Target="mailto:info@futurefit.co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oolofnutrition.co.uk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SchoolofNutrition" TargetMode="External"/><Relationship Id="rId17" Type="http://schemas.openxmlformats.org/officeDocument/2006/relationships/image" Target="media/image3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nterest.com/fftnutrition/boards/" TargetMode="External"/><Relationship Id="rId20" Type="http://schemas.openxmlformats.org/officeDocument/2006/relationships/hyperlink" Target="mailto:info@futurefit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choolofNutrition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futurefit.co.uk/nutri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hyperlink" Target="http://www.futurefit.co.uk/nutrition" TargetMode="External"/><Relationship Id="rId10" Type="http://schemas.openxmlformats.org/officeDocument/2006/relationships/hyperlink" Target="http://www.pinterest.com/fftnutrition/boards/" TargetMode="External"/><Relationship Id="rId19" Type="http://schemas.openxmlformats.org/officeDocument/2006/relationships/hyperlink" Target="http://www.schoolofnutritio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NutritionFFT" TargetMode="External"/><Relationship Id="rId2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7A22-AFA8-4FF2-B6BA-C7261A8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3</cp:revision>
  <dcterms:created xsi:type="dcterms:W3CDTF">2013-11-27T12:59:00Z</dcterms:created>
  <dcterms:modified xsi:type="dcterms:W3CDTF">2013-11-27T13:01:00Z</dcterms:modified>
</cp:coreProperties>
</file>